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="00060789"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C72286" w:rsidP="0035464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  <w:lang w:eastAsia="zh-TW"/>
        </w:rPr>
        <w:t>平成</w:t>
      </w:r>
      <w:r>
        <w:rPr>
          <w:rFonts w:ascii="HGｺﾞｼｯｸM" w:eastAsia="HGｺﾞｼｯｸM" w:hint="eastAsia"/>
          <w:sz w:val="24"/>
        </w:rPr>
        <w:t>３０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A76F72">
        <w:rPr>
          <w:rFonts w:ascii="HGｺﾞｼｯｸM" w:eastAsia="HGｺﾞｼｯｸM" w:hint="eastAsia"/>
          <w:sz w:val="24"/>
        </w:rPr>
        <w:t>１０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6F5900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905F20" w:rsidRPr="00A76F72" w:rsidRDefault="005E0BCF" w:rsidP="005A0308">
      <w:pPr>
        <w:pStyle w:val="a3"/>
        <w:spacing w:afterLines="50" w:after="186" w:line="0" w:lineRule="atLeast"/>
        <w:ind w:right="360" w:firstLineChars="50" w:firstLine="90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  <w:r w:rsidR="00A76F72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175012" cy="3060000"/>
            <wp:effectExtent l="0" t="0" r="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12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F72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030000" cy="15840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F72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183658" cy="37800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58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</w:p>
    <w:p w:rsidR="00A40C98" w:rsidRPr="00F22981" w:rsidRDefault="00A76F72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611878"/>
            <wp:effectExtent l="0" t="0" r="3175" b="889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6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58390B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9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58390B">
      <w:rPr>
        <w:rStyle w:val="a8"/>
        <w:rFonts w:ascii="ＭＳ Ｐ明朝" w:eastAsia="ＭＳ Ｐ明朝" w:hAnsi="ＭＳ Ｐ明朝"/>
        <w:noProof/>
      </w:rPr>
      <w:t>- 9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6758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C6CE1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5545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D77D9"/>
    <w:rsid w:val="001E38EB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4511"/>
    <w:rsid w:val="00295EFB"/>
    <w:rsid w:val="00295FC9"/>
    <w:rsid w:val="00296486"/>
    <w:rsid w:val="0029791C"/>
    <w:rsid w:val="002A0B51"/>
    <w:rsid w:val="002A7426"/>
    <w:rsid w:val="002B1C0B"/>
    <w:rsid w:val="002B7C7A"/>
    <w:rsid w:val="002B7DDE"/>
    <w:rsid w:val="002C0715"/>
    <w:rsid w:val="002C0AFA"/>
    <w:rsid w:val="002C513B"/>
    <w:rsid w:val="002C7CDC"/>
    <w:rsid w:val="002D0441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27F03"/>
    <w:rsid w:val="0033281A"/>
    <w:rsid w:val="003332A0"/>
    <w:rsid w:val="003334C8"/>
    <w:rsid w:val="00334817"/>
    <w:rsid w:val="00340D33"/>
    <w:rsid w:val="0034349D"/>
    <w:rsid w:val="00343C7F"/>
    <w:rsid w:val="003451B9"/>
    <w:rsid w:val="00347249"/>
    <w:rsid w:val="003507F3"/>
    <w:rsid w:val="00354643"/>
    <w:rsid w:val="00355B9D"/>
    <w:rsid w:val="00357103"/>
    <w:rsid w:val="003626CB"/>
    <w:rsid w:val="003635F0"/>
    <w:rsid w:val="00364E04"/>
    <w:rsid w:val="00365816"/>
    <w:rsid w:val="00365DCC"/>
    <w:rsid w:val="00370412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7389"/>
    <w:rsid w:val="003B061F"/>
    <w:rsid w:val="003B513F"/>
    <w:rsid w:val="003B6E85"/>
    <w:rsid w:val="003B7881"/>
    <w:rsid w:val="003C0085"/>
    <w:rsid w:val="003C3222"/>
    <w:rsid w:val="003C4654"/>
    <w:rsid w:val="003D082D"/>
    <w:rsid w:val="003D516F"/>
    <w:rsid w:val="003E04D5"/>
    <w:rsid w:val="003E18B5"/>
    <w:rsid w:val="003E2A98"/>
    <w:rsid w:val="003E348A"/>
    <w:rsid w:val="003E3BD4"/>
    <w:rsid w:val="003E4738"/>
    <w:rsid w:val="003E643B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DF6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80157"/>
    <w:rsid w:val="00581869"/>
    <w:rsid w:val="0058390B"/>
    <w:rsid w:val="00583F66"/>
    <w:rsid w:val="005851DC"/>
    <w:rsid w:val="00585299"/>
    <w:rsid w:val="0058709A"/>
    <w:rsid w:val="005878E3"/>
    <w:rsid w:val="00591107"/>
    <w:rsid w:val="005951F0"/>
    <w:rsid w:val="005A0308"/>
    <w:rsid w:val="005A151E"/>
    <w:rsid w:val="005A1FEB"/>
    <w:rsid w:val="005A3D8C"/>
    <w:rsid w:val="005A6AA7"/>
    <w:rsid w:val="005A7F23"/>
    <w:rsid w:val="005B0977"/>
    <w:rsid w:val="005B52FE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023C8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77A01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6A24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1E1D"/>
    <w:rsid w:val="008524E1"/>
    <w:rsid w:val="008546E3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55FC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76F72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507B"/>
    <w:rsid w:val="00B9669C"/>
    <w:rsid w:val="00B97C14"/>
    <w:rsid w:val="00BA0421"/>
    <w:rsid w:val="00BA22C5"/>
    <w:rsid w:val="00BA2F23"/>
    <w:rsid w:val="00BA32E0"/>
    <w:rsid w:val="00BA5D9B"/>
    <w:rsid w:val="00BA646A"/>
    <w:rsid w:val="00BB3D62"/>
    <w:rsid w:val="00BB6DE8"/>
    <w:rsid w:val="00BB70B7"/>
    <w:rsid w:val="00BB75F0"/>
    <w:rsid w:val="00BC01D0"/>
    <w:rsid w:val="00BC457F"/>
    <w:rsid w:val="00BD2FDE"/>
    <w:rsid w:val="00BD4AD0"/>
    <w:rsid w:val="00BD751A"/>
    <w:rsid w:val="00BD7A35"/>
    <w:rsid w:val="00BE0665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66E69"/>
    <w:rsid w:val="00C71C6E"/>
    <w:rsid w:val="00C72286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3A86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0C8F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E62B5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5F67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4467"/>
    <w:rsid w:val="00E973F4"/>
    <w:rsid w:val="00E97A2F"/>
    <w:rsid w:val="00E97B1E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0CE4"/>
    <w:rsid w:val="00F11794"/>
    <w:rsid w:val="00F13514"/>
    <w:rsid w:val="00F13899"/>
    <w:rsid w:val="00F16337"/>
    <w:rsid w:val="00F22981"/>
    <w:rsid w:val="00F23DBE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1E33"/>
    <w:rsid w:val="00F949E7"/>
    <w:rsid w:val="00F94BBB"/>
    <w:rsid w:val="00F95498"/>
    <w:rsid w:val="00F97EC8"/>
    <w:rsid w:val="00FA4F5E"/>
    <w:rsid w:val="00FB3678"/>
    <w:rsid w:val="00FB461D"/>
    <w:rsid w:val="00FB49A2"/>
    <w:rsid w:val="00FB7791"/>
    <w:rsid w:val="00FC0502"/>
    <w:rsid w:val="00FC0A2B"/>
    <w:rsid w:val="00FC22BC"/>
    <w:rsid w:val="00FC6C79"/>
    <w:rsid w:val="00FC6DED"/>
    <w:rsid w:val="00FD20CA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41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4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CBE1-3E62-4ED3-BB22-4EF6E85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7:29:00Z</dcterms:created>
  <dcterms:modified xsi:type="dcterms:W3CDTF">2018-11-12T08:36:00Z</dcterms:modified>
</cp:coreProperties>
</file>